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2"/>
        <w:gridCol w:w="4834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C64119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77777777" w:rsidR="00065BB9" w:rsidRPr="002A5155" w:rsidRDefault="00C64119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bookmarkStart w:id="0" w:name="ID_ORDRENUMMER"/>
            <w:r w:rsidR="002B305F">
              <w:t>ID_ORDRENUMMER</w:t>
            </w:r>
            <w:bookmarkEnd w:id="0"/>
          </w:p>
          <w:p w14:paraId="22B0509B" w14:textId="77777777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bookmarkStart w:id="1" w:name="ID_ARRIVAL"/>
            <w:r>
              <w:rPr>
                <w:lang w:bidi="da-DK"/>
              </w:rPr>
              <w:t>ID_</w:t>
            </w:r>
            <w:r>
              <w:t>ARRIVAL</w:t>
            </w:r>
            <w:bookmarkEnd w:id="1"/>
          </w:p>
          <w:p w14:paraId="61110400" w14:textId="77777777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bookmarkStart w:id="2" w:name="ID_DEPARTURE"/>
            <w:r>
              <w:t>ID_DEPARTURE</w:t>
            </w:r>
            <w:bookmarkEnd w:id="2"/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C64119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05F90703" w:rsidR="00266741" w:rsidRPr="00266741" w:rsidRDefault="00266741" w:rsidP="0093085E">
            <w:pPr>
              <w:pStyle w:val="Belb"/>
              <w:jc w:val="left"/>
              <w:rPr>
                <w:lang w:val="en-US"/>
              </w:rPr>
            </w:pPr>
            <w:bookmarkStart w:id="3" w:name="ID_NAME"/>
            <w:r w:rsidRPr="00266741">
              <w:rPr>
                <w:lang w:val="en-US"/>
              </w:rPr>
              <w:t>ID_N</w:t>
            </w:r>
            <w:r>
              <w:rPr>
                <w:lang w:val="en-US"/>
              </w:rPr>
              <w:t>AME</w:t>
            </w:r>
            <w:bookmarkEnd w:id="3"/>
            <w:r>
              <w:rPr>
                <w:lang w:val="en-US"/>
              </w:rPr>
              <w:t xml:space="preserve">  </w:t>
            </w:r>
          </w:p>
          <w:p w14:paraId="2C30395B" w14:textId="4D4FC02B" w:rsidR="002B305F" w:rsidRPr="002B305F" w:rsidRDefault="002B305F" w:rsidP="002B305F">
            <w:pPr>
              <w:rPr>
                <w:lang w:val="en-US"/>
              </w:rPr>
            </w:pPr>
            <w:bookmarkStart w:id="4" w:name="ID_ADDRESS"/>
            <w:r w:rsidRPr="002B305F">
              <w:rPr>
                <w:lang w:val="en-US"/>
              </w:rPr>
              <w:t>ID_ADDRESS</w:t>
            </w:r>
            <w:bookmarkEnd w:id="4"/>
            <w:r w:rsidR="00F95A8B">
              <w:rPr>
                <w:lang w:val="en-US"/>
              </w:rPr>
              <w:t xml:space="preserve">  </w:t>
            </w:r>
          </w:p>
          <w:p w14:paraId="5115326C" w14:textId="078C094A" w:rsidR="00AA79A8" w:rsidRDefault="002B305F" w:rsidP="002B305F">
            <w:pPr>
              <w:rPr>
                <w:lang w:val="en-US"/>
              </w:rPr>
            </w:pPr>
            <w:bookmarkStart w:id="5" w:name="ID_CITY"/>
            <w:r w:rsidRPr="002B305F">
              <w:rPr>
                <w:lang w:val="en-US"/>
              </w:rPr>
              <w:t>ID_CITY</w:t>
            </w:r>
            <w:bookmarkEnd w:id="5"/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77777777" w:rsidR="002B305F" w:rsidRPr="002B305F" w:rsidRDefault="00C64119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bookmarkStart w:id="6" w:name="ID_PHONENUMBER"/>
            <w:r w:rsidR="002B305F" w:rsidRPr="002B305F">
              <w:rPr>
                <w:lang w:val="en-US"/>
              </w:rPr>
              <w:t>ID_PHONENUMBER</w:t>
            </w:r>
            <w:r w:rsidR="002B305F" w:rsidRPr="002B305F">
              <w:rPr>
                <w:lang w:val="en-US" w:bidi="da-DK"/>
              </w:rPr>
              <w:t xml:space="preserve"> </w:t>
            </w:r>
            <w:bookmarkEnd w:id="6"/>
          </w:p>
          <w:p w14:paraId="61D66DB1" w14:textId="77777777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bookmarkStart w:id="7" w:name="ID_EMAIL"/>
            <w:r w:rsidRPr="0093085E">
              <w:rPr>
                <w:lang w:val="en-US"/>
              </w:rPr>
              <w:t>ID_EMAIL</w:t>
            </w:r>
            <w:bookmarkEnd w:id="7"/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C64119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7CF47B22" w:rsidR="002B305F" w:rsidRPr="002A5155" w:rsidRDefault="002B305F" w:rsidP="002B305F">
            <w:bookmarkStart w:id="8" w:name="ID_DESC1"/>
            <w:r>
              <w:t>ID_DESC1</w:t>
            </w:r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77777777" w:rsidR="002B305F" w:rsidRPr="002A5155" w:rsidRDefault="002B305F" w:rsidP="002B305F">
            <w:bookmarkStart w:id="9" w:name="ID_AM1"/>
            <w:r>
              <w:t>ID_AM1</w:t>
            </w:r>
            <w:bookmarkEnd w:id="9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77777777" w:rsidR="002B305F" w:rsidRPr="002A5155" w:rsidRDefault="002B305F" w:rsidP="002B305F">
            <w:pPr>
              <w:pStyle w:val="Belb"/>
            </w:pPr>
            <w:bookmarkStart w:id="10" w:name="ID_PRICE1"/>
            <w:r>
              <w:t>ID_PRICE1</w:t>
            </w:r>
            <w:bookmarkEnd w:id="10"/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7D914ABF" w:rsidR="002B305F" w:rsidRPr="002A5155" w:rsidRDefault="002B305F" w:rsidP="002B305F">
            <w:bookmarkStart w:id="11" w:name="ID_DESC2"/>
            <w:r>
              <w:t>ID_DESC2</w:t>
            </w:r>
            <w:bookmarkEnd w:id="11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77777777" w:rsidR="002B305F" w:rsidRPr="002A5155" w:rsidRDefault="002B305F" w:rsidP="002B305F">
            <w:bookmarkStart w:id="12" w:name="ID_AM2"/>
            <w:r>
              <w:t>ID_AM2</w:t>
            </w:r>
            <w:bookmarkEnd w:id="12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77777777" w:rsidR="002B305F" w:rsidRPr="002A5155" w:rsidRDefault="002B305F" w:rsidP="002B305F">
            <w:pPr>
              <w:pStyle w:val="Belb"/>
            </w:pPr>
            <w:bookmarkStart w:id="13" w:name="ID_PRICE2"/>
            <w:r>
              <w:t>ID_PRICE2</w:t>
            </w:r>
            <w:bookmarkEnd w:id="13"/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68C0697E" w:rsidR="002B305F" w:rsidRPr="002A5155" w:rsidRDefault="002B305F" w:rsidP="002B305F">
            <w:bookmarkStart w:id="14" w:name="ID_DESC3"/>
            <w:r>
              <w:t>ID_DESC3</w:t>
            </w:r>
            <w:bookmarkEnd w:id="14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77777777" w:rsidR="002B305F" w:rsidRPr="002A5155" w:rsidRDefault="002B305F" w:rsidP="002B305F">
            <w:bookmarkStart w:id="15" w:name="ID_AM3"/>
            <w:r>
              <w:t>ID_AM3</w:t>
            </w:r>
            <w:bookmarkEnd w:id="15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77777777" w:rsidR="002B305F" w:rsidRPr="002A5155" w:rsidRDefault="002B305F" w:rsidP="002B305F">
            <w:pPr>
              <w:pStyle w:val="Belb"/>
            </w:pPr>
            <w:bookmarkStart w:id="16" w:name="ID_PRICE3"/>
            <w:r>
              <w:t>ID_PRICE3</w:t>
            </w:r>
            <w:bookmarkEnd w:id="16"/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0B83FA9E" w:rsidR="002B305F" w:rsidRPr="002A5155" w:rsidRDefault="002B305F" w:rsidP="002B305F">
            <w:bookmarkStart w:id="17" w:name="ID_DESC4"/>
            <w:r>
              <w:t>ID_DESC4</w:t>
            </w:r>
            <w:bookmarkEnd w:id="17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77777777" w:rsidR="002B305F" w:rsidRPr="002A5155" w:rsidRDefault="002B305F" w:rsidP="002B305F">
            <w:bookmarkStart w:id="18" w:name="ID_AM4"/>
            <w:r>
              <w:t>ID_AM4</w:t>
            </w:r>
            <w:bookmarkEnd w:id="18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77777777" w:rsidR="002B305F" w:rsidRPr="002A5155" w:rsidRDefault="002B305F" w:rsidP="002B305F">
            <w:pPr>
              <w:pStyle w:val="Belb"/>
            </w:pPr>
            <w:bookmarkStart w:id="19" w:name="ID_PRICE4"/>
            <w:r>
              <w:t>ID_PRICE4</w:t>
            </w:r>
            <w:bookmarkEnd w:id="19"/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6FE3B372" w:rsidR="002B305F" w:rsidRPr="002A5155" w:rsidRDefault="002B305F" w:rsidP="002B305F">
            <w:bookmarkStart w:id="20" w:name="ID_DESC5"/>
            <w:r>
              <w:t>ID_DESC5</w:t>
            </w:r>
            <w:bookmarkEnd w:id="2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77777777" w:rsidR="002B305F" w:rsidRPr="002A5155" w:rsidRDefault="002B305F" w:rsidP="002B305F">
            <w:bookmarkStart w:id="21" w:name="ID_AM5"/>
            <w:r>
              <w:t>ID_AM5</w:t>
            </w:r>
            <w:bookmarkEnd w:id="21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77777777" w:rsidR="002B305F" w:rsidRPr="002A5155" w:rsidRDefault="002B305F" w:rsidP="002B305F">
            <w:pPr>
              <w:pStyle w:val="Belb"/>
            </w:pPr>
            <w:bookmarkStart w:id="22" w:name="ID_PRICE5"/>
            <w:r>
              <w:t>ID_PRICE5</w:t>
            </w:r>
            <w:bookmarkEnd w:id="22"/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59658C48" w:rsidR="002B305F" w:rsidRPr="002A5155" w:rsidRDefault="002B305F" w:rsidP="002B305F">
            <w:bookmarkStart w:id="23" w:name="ID_DESC6"/>
            <w:r>
              <w:t>ID_DESC6</w:t>
            </w:r>
            <w:bookmarkEnd w:id="23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77777777" w:rsidR="002B305F" w:rsidRPr="002A5155" w:rsidRDefault="002B305F" w:rsidP="002B305F">
            <w:bookmarkStart w:id="24" w:name="ID_AM6"/>
            <w:r>
              <w:t>ID_AM6</w:t>
            </w:r>
            <w:bookmarkEnd w:id="24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77777777" w:rsidR="002B305F" w:rsidRPr="002A5155" w:rsidRDefault="002B305F" w:rsidP="002B305F">
            <w:pPr>
              <w:pStyle w:val="Belb"/>
            </w:pPr>
            <w:bookmarkStart w:id="25" w:name="ID_PRICE6"/>
            <w:r>
              <w:t>ID_PRICE6</w:t>
            </w:r>
            <w:bookmarkEnd w:id="25"/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50B7B399" w:rsidR="002B305F" w:rsidRPr="002A5155" w:rsidRDefault="002B305F" w:rsidP="002B305F">
            <w:bookmarkStart w:id="26" w:name="ID_DESC7"/>
            <w:r>
              <w:t>ID_DESC7</w:t>
            </w:r>
            <w:bookmarkEnd w:id="26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77777777" w:rsidR="002B305F" w:rsidRPr="002A5155" w:rsidRDefault="002B305F" w:rsidP="002B305F">
            <w:bookmarkStart w:id="27" w:name="ID_AM7"/>
            <w:r>
              <w:t>ID_AM7</w:t>
            </w:r>
            <w:bookmarkEnd w:id="27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77777777" w:rsidR="002B305F" w:rsidRPr="002A5155" w:rsidRDefault="002B305F" w:rsidP="002B305F">
            <w:pPr>
              <w:pStyle w:val="Belb"/>
            </w:pPr>
            <w:bookmarkStart w:id="28" w:name="ID_PRICE7"/>
            <w:r>
              <w:t>ID_PRICE7</w:t>
            </w:r>
            <w:bookmarkEnd w:id="28"/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71CFBB3F" w:rsidR="002B305F" w:rsidRPr="002A5155" w:rsidRDefault="002B305F" w:rsidP="002B305F">
            <w:bookmarkStart w:id="29" w:name="ID_DESC8"/>
            <w:r>
              <w:t>ID_DESC8</w:t>
            </w:r>
            <w:bookmarkEnd w:id="29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77777777" w:rsidR="002B305F" w:rsidRPr="002A5155" w:rsidRDefault="002B305F" w:rsidP="002B305F">
            <w:bookmarkStart w:id="30" w:name="ID_AM8"/>
            <w:r>
              <w:t>ID_AM8</w:t>
            </w:r>
            <w:bookmarkEnd w:id="30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77777777" w:rsidR="002B305F" w:rsidRPr="002A5155" w:rsidRDefault="002B305F" w:rsidP="002B305F">
            <w:pPr>
              <w:pStyle w:val="Belb"/>
            </w:pPr>
            <w:bookmarkStart w:id="31" w:name="ID_PRICE8"/>
            <w:r>
              <w:t>ID_PRICE8</w:t>
            </w:r>
            <w:bookmarkEnd w:id="31"/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2776FC0E" w:rsidR="002B305F" w:rsidRPr="002A5155" w:rsidRDefault="002B305F" w:rsidP="002B305F">
            <w:bookmarkStart w:id="32" w:name="ID_DESC9"/>
            <w:r>
              <w:t>ID_DESC9</w:t>
            </w:r>
            <w:bookmarkEnd w:id="3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7777777" w:rsidR="002B305F" w:rsidRPr="002A5155" w:rsidRDefault="002B305F" w:rsidP="002B305F">
            <w:bookmarkStart w:id="33" w:name="ID_AM9"/>
            <w:r>
              <w:t>ID_AM9</w:t>
            </w:r>
            <w:bookmarkEnd w:id="33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77777777" w:rsidR="002B305F" w:rsidRPr="002A5155" w:rsidRDefault="002B305F" w:rsidP="002B305F">
            <w:pPr>
              <w:pStyle w:val="Belb"/>
            </w:pPr>
            <w:bookmarkStart w:id="34" w:name="ID_PRICE9"/>
            <w:r>
              <w:t>ID_PRICE9</w:t>
            </w:r>
            <w:bookmarkEnd w:id="34"/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61601E49" w:rsidR="002B305F" w:rsidRPr="002A5155" w:rsidRDefault="002B305F" w:rsidP="002B305F">
            <w:bookmarkStart w:id="35" w:name="ID_DESC10"/>
            <w:r>
              <w:t>ID_DESC10</w:t>
            </w:r>
            <w:bookmarkEnd w:id="35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77777777" w:rsidR="002B305F" w:rsidRPr="002A5155" w:rsidRDefault="002B305F" w:rsidP="002B305F">
            <w:bookmarkStart w:id="36" w:name="ID_AM10"/>
            <w:r>
              <w:t>ID_AM10</w:t>
            </w:r>
            <w:bookmarkEnd w:id="36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77777777" w:rsidR="002B305F" w:rsidRPr="002A5155" w:rsidRDefault="002B305F" w:rsidP="002B305F">
            <w:pPr>
              <w:pStyle w:val="Belb"/>
            </w:pPr>
            <w:bookmarkStart w:id="37" w:name="ID_PRICE10"/>
            <w:r>
              <w:t>ID_PRICE10</w:t>
            </w:r>
            <w:bookmarkEnd w:id="37"/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292797F6" w:rsidR="002B305F" w:rsidRPr="002A5155" w:rsidRDefault="002B305F" w:rsidP="002B305F">
            <w:bookmarkStart w:id="38" w:name="ID_DESC11"/>
            <w:r>
              <w:t>ID_DESC11</w:t>
            </w:r>
            <w:bookmarkEnd w:id="3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7777777" w:rsidR="002B305F" w:rsidRPr="002A5155" w:rsidRDefault="002B305F" w:rsidP="002B305F">
            <w:bookmarkStart w:id="39" w:name="ID_AM11"/>
            <w:r>
              <w:t>ID_AM11</w:t>
            </w:r>
            <w:bookmarkEnd w:id="39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77777777" w:rsidR="002B305F" w:rsidRPr="002A5155" w:rsidRDefault="002B305F" w:rsidP="002B305F">
            <w:pPr>
              <w:pStyle w:val="Belb"/>
            </w:pPr>
            <w:bookmarkStart w:id="40" w:name="ID_PRICE11"/>
            <w:r>
              <w:t>ID_PRICE11</w:t>
            </w:r>
            <w:bookmarkEnd w:id="40"/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022165C1" w:rsidR="002B305F" w:rsidRPr="002A5155" w:rsidRDefault="002B305F" w:rsidP="002B305F">
            <w:bookmarkStart w:id="41" w:name="ID_DESC12"/>
            <w:r>
              <w:t>ID_DESC12</w:t>
            </w:r>
            <w:bookmarkEnd w:id="41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77777777" w:rsidR="002B305F" w:rsidRPr="002A5155" w:rsidRDefault="002B305F" w:rsidP="002B305F">
            <w:bookmarkStart w:id="42" w:name="ID_AM12"/>
            <w:r>
              <w:t>ID_AM12</w:t>
            </w:r>
            <w:bookmarkEnd w:id="42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77777777" w:rsidR="002B305F" w:rsidRPr="002A5155" w:rsidRDefault="002B305F" w:rsidP="002B305F">
            <w:pPr>
              <w:pStyle w:val="Belb"/>
            </w:pPr>
            <w:bookmarkStart w:id="43" w:name="ID_PRICE12"/>
            <w:r>
              <w:t>ID_PRICE12</w:t>
            </w:r>
            <w:bookmarkEnd w:id="43"/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28E57C6A" w:rsidR="002B305F" w:rsidRPr="002A5155" w:rsidRDefault="002B305F" w:rsidP="002B305F">
            <w:bookmarkStart w:id="44" w:name="ID_DESC13"/>
            <w:r>
              <w:t>ID_DESC13</w:t>
            </w:r>
            <w:bookmarkEnd w:id="44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77777777" w:rsidR="002B305F" w:rsidRPr="002A5155" w:rsidRDefault="002B305F" w:rsidP="002B305F">
            <w:bookmarkStart w:id="45" w:name="ID_AM13"/>
            <w:r>
              <w:t>ID_AM13</w:t>
            </w:r>
            <w:bookmarkEnd w:id="45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77777777" w:rsidR="002B305F" w:rsidRPr="002A5155" w:rsidRDefault="002B305F" w:rsidP="002B305F">
            <w:pPr>
              <w:pStyle w:val="Belb"/>
            </w:pPr>
            <w:bookmarkStart w:id="46" w:name="ID_PRICE13"/>
            <w:r>
              <w:t>ID_PRICE13</w:t>
            </w:r>
            <w:bookmarkEnd w:id="46"/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563883FE" w:rsidR="002B305F" w:rsidRPr="002A5155" w:rsidRDefault="002B305F" w:rsidP="002B305F">
            <w:bookmarkStart w:id="47" w:name="ID_DESC14"/>
            <w:r>
              <w:t>ID_DESC14</w:t>
            </w:r>
            <w:bookmarkEnd w:id="47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77777777" w:rsidR="002B305F" w:rsidRPr="002A5155" w:rsidRDefault="002B305F" w:rsidP="002B305F">
            <w:bookmarkStart w:id="48" w:name="ID_AM14"/>
            <w:r>
              <w:t>ID_AM14</w:t>
            </w:r>
            <w:bookmarkEnd w:id="48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77777777" w:rsidR="002B305F" w:rsidRPr="002A5155" w:rsidRDefault="002B305F" w:rsidP="002B305F">
            <w:pPr>
              <w:pStyle w:val="Belb"/>
            </w:pPr>
            <w:bookmarkStart w:id="49" w:name="ID_PRICE14"/>
            <w:r>
              <w:t>ID_PRICE14</w:t>
            </w:r>
            <w:bookmarkEnd w:id="49"/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2D36A452" w:rsidR="002B305F" w:rsidRPr="002A5155" w:rsidRDefault="002B305F" w:rsidP="002B305F">
            <w:bookmarkStart w:id="50" w:name="ID_DESC15"/>
            <w:r>
              <w:t>ID_DESC15</w:t>
            </w:r>
            <w:bookmarkEnd w:id="50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77777777" w:rsidR="002B305F" w:rsidRPr="002A5155" w:rsidRDefault="002B305F" w:rsidP="002B305F">
            <w:bookmarkStart w:id="51" w:name="ID_AM15"/>
            <w:r>
              <w:t>ID_AM15</w:t>
            </w:r>
            <w:bookmarkEnd w:id="51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77777777" w:rsidR="002B305F" w:rsidRPr="002A5155" w:rsidRDefault="002B305F" w:rsidP="002B305F">
            <w:pPr>
              <w:pStyle w:val="Belb"/>
            </w:pPr>
            <w:bookmarkStart w:id="52" w:name="ID_PRICE15"/>
            <w:r>
              <w:t>ID_PRICE15</w:t>
            </w:r>
            <w:bookmarkEnd w:id="52"/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124CDE8F" w:rsidR="002B305F" w:rsidRPr="002A5155" w:rsidRDefault="002B305F" w:rsidP="002B305F">
            <w:bookmarkStart w:id="53" w:name="ID_DESC16"/>
            <w:r>
              <w:t>ID_DESC16</w:t>
            </w:r>
            <w:bookmarkEnd w:id="53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77777777" w:rsidR="002B305F" w:rsidRPr="002A5155" w:rsidRDefault="002B305F" w:rsidP="002B305F">
            <w:bookmarkStart w:id="54" w:name="ID_AM16"/>
            <w:r>
              <w:t>ID_AM16</w:t>
            </w:r>
            <w:bookmarkEnd w:id="54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77777777" w:rsidR="002B305F" w:rsidRPr="002A5155" w:rsidRDefault="002B305F" w:rsidP="002B305F">
            <w:pPr>
              <w:pStyle w:val="Belb"/>
            </w:pPr>
            <w:bookmarkStart w:id="55" w:name="ID_PRICE16"/>
            <w:r>
              <w:t>ID_PRICE16</w:t>
            </w:r>
            <w:bookmarkEnd w:id="55"/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08310BFF" w:rsidR="002B305F" w:rsidRPr="002A5155" w:rsidRDefault="002B305F" w:rsidP="002B305F">
            <w:bookmarkStart w:id="56" w:name="ID_DESC17"/>
            <w:r>
              <w:t>ID_DESC17</w:t>
            </w:r>
            <w:bookmarkEnd w:id="56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77777777" w:rsidR="002B305F" w:rsidRPr="002A5155" w:rsidRDefault="002B305F" w:rsidP="002B305F">
            <w:bookmarkStart w:id="57" w:name="ID_AM17"/>
            <w:r>
              <w:t>ID_AM17</w:t>
            </w:r>
            <w:bookmarkEnd w:id="57"/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77777777" w:rsidR="002B305F" w:rsidRPr="002A5155" w:rsidRDefault="002B305F" w:rsidP="002B305F">
            <w:pPr>
              <w:pStyle w:val="Belb"/>
            </w:pPr>
            <w:bookmarkStart w:id="58" w:name="ID_PRICE17"/>
            <w:r>
              <w:t>ID_PRICE17</w:t>
            </w:r>
            <w:bookmarkEnd w:id="58"/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C64119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77777777" w:rsidR="00667BFD" w:rsidRPr="002A5155" w:rsidRDefault="002B305F" w:rsidP="002B305F">
            <w:pPr>
              <w:pStyle w:val="Hjrejusteret"/>
            </w:pPr>
            <w:bookmarkStart w:id="59" w:name="ID_TOTAL"/>
            <w:r>
              <w:t>ID_ToTAL</w:t>
            </w:r>
            <w:bookmarkEnd w:id="59"/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22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9</cp:revision>
  <cp:lastPrinted>2004-04-13T21:11:00Z</cp:lastPrinted>
  <dcterms:created xsi:type="dcterms:W3CDTF">2021-06-18T07:56:00Z</dcterms:created>
  <dcterms:modified xsi:type="dcterms:W3CDTF">2021-06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